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0E8C" w:rsidR="00C42E88" w:rsidP="005E53FA" w:rsidRDefault="00C42E88" w14:paraId="6D772854" w14:textId="77777777">
      <w:pPr>
        <w:tabs>
          <w:tab w:val="left" w:pos="0"/>
          <w:tab w:val="right" w:pos="9070"/>
        </w:tabs>
        <w:spacing w:after="1080"/>
        <w:rPr>
          <w:b/>
          <w:bCs/>
          <w:color w:val="AEAAAA" w:themeColor="background2" w:themeShade="BF"/>
          <w:sz w:val="24"/>
          <w:szCs w:val="24"/>
        </w:rPr>
      </w:pPr>
      <w:r w:rsidRPr="00D90E8C">
        <w:rPr>
          <w:b/>
          <w:bCs/>
          <w:color w:val="AEAAAA" w:themeColor="background2" w:themeShade="BF"/>
          <w:sz w:val="24"/>
          <w:szCs w:val="24"/>
        </w:rPr>
        <w:t>Vor- Nachname</w:t>
      </w:r>
      <w:r w:rsidRPr="00D90E8C">
        <w:rPr>
          <w:b/>
          <w:bCs/>
          <w:color w:val="AEAAAA" w:themeColor="background2" w:themeShade="BF"/>
          <w:sz w:val="24"/>
          <w:szCs w:val="24"/>
        </w:rPr>
        <w:br/>
      </w:r>
      <w:r w:rsidRPr="00D90E8C">
        <w:rPr>
          <w:b/>
          <w:bCs/>
          <w:color w:val="AEAAAA" w:themeColor="background2" w:themeShade="BF"/>
          <w:sz w:val="24"/>
          <w:szCs w:val="24"/>
        </w:rPr>
        <w:t xml:space="preserve">Straße und Hausnummer </w:t>
      </w:r>
      <w:r w:rsidRPr="00D90E8C">
        <w:rPr>
          <w:b/>
          <w:bCs/>
          <w:color w:val="AEAAAA" w:themeColor="background2" w:themeShade="BF"/>
          <w:sz w:val="24"/>
          <w:szCs w:val="24"/>
        </w:rPr>
        <w:br/>
      </w:r>
      <w:r w:rsidRPr="00D90E8C">
        <w:rPr>
          <w:b/>
          <w:bCs/>
          <w:color w:val="AEAAAA" w:themeColor="background2" w:themeShade="BF"/>
          <w:sz w:val="24"/>
          <w:szCs w:val="24"/>
        </w:rPr>
        <w:t>PLZ Ort</w:t>
      </w:r>
    </w:p>
    <w:p w:rsidRPr="00577DAE" w:rsidR="00C42E88" w:rsidP="00577DAE" w:rsidRDefault="00C42E88" w14:paraId="0F531847" w14:textId="77777777">
      <w:pPr>
        <w:tabs>
          <w:tab w:val="left" w:pos="0"/>
          <w:tab w:val="right" w:pos="9070"/>
        </w:tabs>
        <w:spacing w:after="0"/>
        <w:contextualSpacing/>
        <w:rPr>
          <w:noProof/>
          <w:sz w:val="24"/>
          <w:szCs w:val="24"/>
          <w:lang w:eastAsia="de-DE"/>
        </w:rPr>
      </w:pPr>
      <w:r w:rsidRPr="7B7465A0" w:rsidR="7A2594BE">
        <w:rPr>
          <w:sz w:val="24"/>
          <w:szCs w:val="24"/>
        </w:rPr>
        <w:t>TSC Spandau e.V.</w:t>
      </w:r>
    </w:p>
    <w:p w:rsidRPr="005118AB" w:rsidR="005118AB" w:rsidP="7B7465A0" w:rsidRDefault="005118AB" w14:paraId="7D951BC5" w14:textId="39A4901F">
      <w:pPr>
        <w:pStyle w:val="Standard"/>
        <w:suppressLineNumbers w:val="0"/>
        <w:tabs>
          <w:tab w:val="left" w:leader="none" w:pos="0"/>
          <w:tab w:val="right" w:leader="none" w:pos="9070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7B7465A0" w:rsidR="6C104631">
        <w:rPr>
          <w:sz w:val="24"/>
          <w:szCs w:val="24"/>
        </w:rPr>
        <w:t>c/o Karsten Pflanz</w:t>
      </w:r>
    </w:p>
    <w:p w:rsidRPr="005118AB" w:rsidR="005118AB" w:rsidP="7B7465A0" w:rsidRDefault="005118AB" w14:paraId="3609AEF1" w14:textId="51BC87FB">
      <w:pPr>
        <w:pStyle w:val="Standard"/>
        <w:suppressLineNumbers w:val="0"/>
        <w:tabs>
          <w:tab w:val="left" w:leader="none" w:pos="0"/>
          <w:tab w:val="right" w:leader="none" w:pos="9070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7B7465A0" w:rsidR="6C104631">
        <w:rPr>
          <w:sz w:val="24"/>
          <w:szCs w:val="24"/>
        </w:rPr>
        <w:t>Wilhelmstraße 163</w:t>
      </w:r>
      <w:r w:rsidRPr="7B7465A0" w:rsidR="4B6298C3">
        <w:rPr>
          <w:sz w:val="24"/>
          <w:szCs w:val="24"/>
        </w:rPr>
        <w:t xml:space="preserve"> </w:t>
      </w:r>
    </w:p>
    <w:p w:rsidR="00C42E88" w:rsidP="7B7465A0" w:rsidRDefault="005118AB" w14:paraId="57180DA6" w14:textId="5D8136A8">
      <w:pPr>
        <w:tabs>
          <w:tab w:val="left" w:pos="0"/>
          <w:tab w:val="right" w:pos="9070"/>
        </w:tabs>
        <w:spacing w:after="0"/>
        <w:contextualSpacing w:val="1"/>
      </w:pPr>
      <w:r w:rsidRPr="7B7465A0" w:rsidR="4B6298C3">
        <w:rPr>
          <w:sz w:val="24"/>
          <w:szCs w:val="24"/>
        </w:rPr>
        <w:t>1</w:t>
      </w:r>
      <w:r w:rsidRPr="7B7465A0" w:rsidR="5CEF6902">
        <w:rPr>
          <w:sz w:val="24"/>
          <w:szCs w:val="24"/>
        </w:rPr>
        <w:t>3595</w:t>
      </w:r>
      <w:r w:rsidRPr="7B7465A0" w:rsidR="4B6298C3">
        <w:rPr>
          <w:sz w:val="24"/>
          <w:szCs w:val="24"/>
        </w:rPr>
        <w:t xml:space="preserve"> </w:t>
      </w:r>
      <w:r w:rsidRPr="7B7465A0" w:rsidR="7A2594BE">
        <w:rPr>
          <w:sz w:val="24"/>
          <w:szCs w:val="24"/>
        </w:rPr>
        <w:t>Berlin</w:t>
      </w:r>
      <w:r>
        <w:tab/>
      </w:r>
    </w:p>
    <w:p w:rsidRPr="0084170C" w:rsidR="00C42E88" w:rsidP="7B7465A0" w:rsidRDefault="00C42E88" w14:paraId="50D07863" w14:textId="7C8DF262">
      <w:pPr>
        <w:tabs>
          <w:tab w:val="left" w:pos="0"/>
          <w:tab w:val="right" w:pos="9070"/>
        </w:tabs>
        <w:spacing w:after="0"/>
        <w:ind w:firstLine="0"/>
        <w:jc w:val="right"/>
        <w:rPr>
          <w:b w:val="1"/>
          <w:bCs w:val="1"/>
          <w:noProof/>
          <w:color w:val="D0CECE" w:themeColor="background2" w:themeTint="FF" w:themeShade="E6"/>
        </w:rPr>
      </w:pPr>
      <w:r w:rsidRPr="0084170C" w:rsidR="1297F6FF">
        <w:rPr>
          <w:b w:val="1"/>
          <w:bCs w:val="1"/>
          <w:color w:val="D0CECE" w:themeColor="background2" w:themeShade="E6"/>
        </w:rPr>
        <w:t xml:space="preserve">B</w:t>
      </w:r>
      <w:r w:rsidRPr="0084170C" w:rsidR="7A2594BE">
        <w:rPr>
          <w:b w:val="1"/>
          <w:bCs w:val="1"/>
          <w:color w:val="D0CECE" w:themeColor="background2" w:themeShade="E6"/>
        </w:rPr>
        <w:t xml:space="preserve">erlin, den </w:t>
      </w:r>
      <w:r w:rsidRPr="0084170C" w:rsidR="4E4F3A4B">
        <w:rPr>
          <w:b w:val="1"/>
          <w:bCs w:val="1"/>
          <w:color w:val="D0CECE" w:themeColor="background2" w:themeShade="E6"/>
        </w:rPr>
        <w:t xml:space="preserve">22.06.2026</w:t>
      </w:r>
    </w:p>
    <w:p w:rsidRPr="00577DAE" w:rsidR="00C42E88" w:rsidP="00577DAE" w:rsidRDefault="00CE35EC" w14:paraId="68A75B0F" w14:textId="4A6DD622">
      <w:pPr>
        <w:tabs>
          <w:tab w:val="right" w:pos="142"/>
          <w:tab w:val="left" w:pos="9070"/>
        </w:tabs>
        <w:spacing w:before="240" w:after="360"/>
        <w:rPr>
          <w:b/>
        </w:rPr>
      </w:pPr>
      <w:r>
        <w:rPr>
          <w:b/>
        </w:rPr>
        <w:t>Kündigung der Mitgliedschaft</w:t>
      </w:r>
      <w:r w:rsidR="008D4CD0">
        <w:rPr>
          <w:b/>
        </w:rPr>
        <w:t xml:space="preserve"> im TSC Spandau e.V.</w:t>
      </w:r>
      <w:r w:rsidR="00E121ED">
        <w:rPr>
          <w:b/>
        </w:rPr>
        <w:t xml:space="preserve"> Mitgliedsnummer</w:t>
      </w:r>
      <w:r w:rsidR="00C42E88">
        <w:rPr>
          <w:b/>
        </w:rPr>
        <w:t xml:space="preserve"> </w:t>
      </w:r>
      <w:r w:rsidRPr="0084170C" w:rsidR="00C42E88">
        <w:rPr>
          <w:b/>
          <w:color w:val="D0CECE" w:themeColor="background2" w:themeShade="E6"/>
        </w:rPr>
        <w:t>XXX</w:t>
      </w:r>
    </w:p>
    <w:p w:rsidR="00901780" w:rsidP="00901780" w:rsidRDefault="00C42E88" w14:paraId="772E3024" w14:textId="77777777">
      <w:pPr>
        <w:tabs>
          <w:tab w:val="left" w:pos="0"/>
        </w:tabs>
        <w:spacing w:after="0"/>
        <w:contextualSpacing/>
        <w:rPr>
          <w:sz w:val="24"/>
          <w:szCs w:val="24"/>
        </w:rPr>
        <w:sectPr w:rsidR="00901780" w:rsidSect="00C42E88">
          <w:headerReference w:type="default" r:id="rId8"/>
          <w:pgSz w:w="11906" w:h="16838" w:orient="portrait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5E53FA">
        <w:rPr>
          <w:sz w:val="24"/>
          <w:szCs w:val="24"/>
        </w:rPr>
        <w:t xml:space="preserve">Sehr geehrte Damen und Herren, </w:t>
      </w:r>
      <w:r w:rsidRPr="005E53FA">
        <w:rPr>
          <w:sz w:val="24"/>
          <w:szCs w:val="24"/>
        </w:rPr>
        <w:br/>
      </w:r>
    </w:p>
    <w:p w:rsidRPr="00AE59B3" w:rsidR="00AE59B3" w:rsidP="009351D3" w:rsidRDefault="00C42E88" w14:paraId="20F6DB3C" w14:textId="315DD12B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 w:rsidRPr="005E53FA">
        <w:rPr>
          <w:sz w:val="24"/>
          <w:szCs w:val="24"/>
        </w:rPr>
        <w:br/>
      </w:r>
      <w:r w:rsidRPr="00AE59B3" w:rsidR="00AE59B3">
        <w:rPr>
          <w:sz w:val="24"/>
          <w:szCs w:val="24"/>
        </w:rPr>
        <w:t xml:space="preserve">hiermit kündige ich meine Mitgliedschaft </w:t>
      </w:r>
      <w:r w:rsidRPr="00D90E8C" w:rsidR="00AE59B3">
        <w:rPr>
          <w:b/>
          <w:bCs/>
          <w:color w:val="AEAAAA" w:themeColor="background2" w:themeShade="BF"/>
          <w:sz w:val="24"/>
          <w:szCs w:val="24"/>
        </w:rPr>
        <w:t>(Nummer)</w:t>
      </w:r>
      <w:r w:rsidRPr="00D90E8C" w:rsidR="00AE59B3">
        <w:rPr>
          <w:color w:val="AEAAAA" w:themeColor="background2" w:themeShade="BF"/>
          <w:sz w:val="24"/>
          <w:szCs w:val="24"/>
        </w:rPr>
        <w:t xml:space="preserve"> </w:t>
      </w:r>
      <w:r w:rsidR="00AC71C0">
        <w:rPr>
          <w:sz w:val="24"/>
          <w:szCs w:val="24"/>
        </w:rPr>
        <w:t>im TSC Spandau e.V.</w:t>
      </w:r>
      <w:r w:rsidRPr="00AE59B3" w:rsidR="00AE59B3">
        <w:rPr>
          <w:sz w:val="24"/>
          <w:szCs w:val="24"/>
        </w:rPr>
        <w:t xml:space="preserve"> fristgerecht zum nächstmöglichen Termin. Gleichzeitig widerrufe ich hiermit die Ihnen erteilte Einzugsermächtigung für das Konto </w:t>
      </w:r>
      <w:r w:rsidRPr="00D90E8C" w:rsidR="00AE59B3">
        <w:rPr>
          <w:b/>
          <w:bCs/>
          <w:color w:val="AEAAAA" w:themeColor="background2" w:themeShade="BF"/>
          <w:sz w:val="24"/>
          <w:szCs w:val="24"/>
        </w:rPr>
        <w:t>(Nummer, BLZ, Name der Bank)</w:t>
      </w:r>
      <w:r w:rsidRPr="00AE59B3" w:rsidR="00AE59B3">
        <w:rPr>
          <w:sz w:val="24"/>
          <w:szCs w:val="24"/>
        </w:rPr>
        <w:t>.</w:t>
      </w:r>
    </w:p>
    <w:p w:rsidR="00FC0D60" w:rsidP="009351D3" w:rsidRDefault="00AE59B3" w14:paraId="47DBABA0" w14:textId="77777777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 w:rsidRPr="00AE59B3">
        <w:rPr>
          <w:sz w:val="24"/>
          <w:szCs w:val="24"/>
        </w:rPr>
        <w:t xml:space="preserve">Bitte bestätigen Sie mir den Eingang und die Wirksamkeit dieser Kündigung schriftlich. </w:t>
      </w:r>
    </w:p>
    <w:p w:rsidR="00FC0D60" w:rsidP="00AE59B3" w:rsidRDefault="00FC0D60" w14:paraId="1CB97E1D" w14:textId="77777777">
      <w:pPr>
        <w:tabs>
          <w:tab w:val="left" w:pos="0"/>
        </w:tabs>
        <w:spacing w:after="0"/>
        <w:contextualSpacing/>
        <w:rPr>
          <w:sz w:val="24"/>
          <w:szCs w:val="24"/>
        </w:rPr>
      </w:pPr>
    </w:p>
    <w:p w:rsidR="00C42E88" w:rsidP="00AE59B3" w:rsidRDefault="00C42E88" w14:paraId="402EB574" w14:textId="5153F3B6">
      <w:pPr>
        <w:tabs>
          <w:tab w:val="left" w:pos="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Pr="00D90E8C" w:rsidR="00C42E88" w:rsidP="005E53FA" w:rsidRDefault="00C42E88" w14:paraId="5AF3F376" w14:textId="77777777">
      <w:pPr>
        <w:tabs>
          <w:tab w:val="left" w:pos="0"/>
          <w:tab w:val="right" w:pos="9070"/>
        </w:tabs>
        <w:spacing w:after="0"/>
        <w:contextualSpacing/>
        <w:rPr>
          <w:b/>
          <w:bCs/>
          <w:color w:val="AEAAAA" w:themeColor="background2" w:themeShade="BF"/>
          <w:sz w:val="24"/>
          <w:szCs w:val="24"/>
        </w:rPr>
      </w:pPr>
      <w:r w:rsidRPr="00D90E8C">
        <w:rPr>
          <w:b/>
          <w:bCs/>
          <w:color w:val="AEAAAA" w:themeColor="background2" w:themeShade="BF"/>
          <w:sz w:val="24"/>
          <w:szCs w:val="24"/>
        </w:rPr>
        <w:t>Vorname Name</w:t>
      </w:r>
    </w:p>
    <w:p w:rsidRPr="002E570B" w:rsidR="00C42E88" w:rsidP="005E53FA" w:rsidRDefault="00C42E88" w14:paraId="5BCFEB47" w14:textId="28A6D031">
      <w:pPr>
        <w:tabs>
          <w:tab w:val="left" w:pos="0"/>
          <w:tab w:val="right" w:pos="9070"/>
        </w:tabs>
        <w:spacing w:after="0"/>
        <w:contextualSpacing/>
        <w:rPr>
          <w:color w:val="AEAAAA" w:themeColor="background2" w:themeShade="BF"/>
          <w:sz w:val="24"/>
          <w:szCs w:val="24"/>
        </w:rPr>
        <w:sectPr w:rsidRPr="002E570B" w:rsidR="00C42E88" w:rsidSect="00901780">
          <w:type w:val="continuous"/>
          <w:pgSz w:w="11906" w:h="16838" w:orient="portrait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2E570B">
        <w:rPr>
          <w:color w:val="AEAAAA" w:themeColor="background2" w:themeShade="BF"/>
          <w:sz w:val="24"/>
          <w:szCs w:val="24"/>
        </w:rPr>
        <w:t>[Unterschrift</w:t>
      </w:r>
      <w:r w:rsidRPr="002E570B" w:rsidR="002E570B">
        <w:rPr>
          <w:color w:val="AEAAAA" w:themeColor="background2" w:themeShade="BF"/>
          <w:sz w:val="24"/>
          <w:szCs w:val="24"/>
        </w:rPr>
        <w:t xml:space="preserve"> (bei Minderjährigen Unterschrift der/des Erziehungsberechtigten)</w:t>
      </w:r>
      <w:r w:rsidRPr="002E570B">
        <w:rPr>
          <w:color w:val="AEAAAA" w:themeColor="background2" w:themeShade="BF"/>
          <w:sz w:val="24"/>
          <w:szCs w:val="24"/>
        </w:rPr>
        <w:t>]</w:t>
      </w:r>
      <w:r w:rsidRPr="002E570B" w:rsidR="00C85B6F">
        <w:rPr>
          <w:color w:val="AEAAAA" w:themeColor="background2" w:themeShade="BF"/>
          <w:sz w:val="24"/>
          <w:szCs w:val="24"/>
        </w:rPr>
        <w:t xml:space="preserve"> </w:t>
      </w:r>
    </w:p>
    <w:p w:rsidRPr="005E53FA" w:rsidR="00C42E88" w:rsidP="005E53FA" w:rsidRDefault="00C42E88" w14:paraId="5281F4D5" w14:textId="77777777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</w:p>
    <w:sectPr w:rsidRPr="005E53FA" w:rsidR="00C42E88" w:rsidSect="00C42E88">
      <w:headerReference w:type="default" r:id="rId9"/>
      <w:footerReference w:type="default" r:id="rId10"/>
      <w:type w:val="continuous"/>
      <w:pgSz w:w="11906" w:h="16838" w:orient="portrait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F6A" w:rsidP="00B04342" w:rsidRDefault="00D95F6A" w14:paraId="3556A32C" w14:textId="77777777">
      <w:pPr>
        <w:spacing w:after="0" w:line="240" w:lineRule="auto"/>
      </w:pPr>
      <w:r>
        <w:separator/>
      </w:r>
    </w:p>
  </w:endnote>
  <w:endnote w:type="continuationSeparator" w:id="0">
    <w:p w:rsidR="00D95F6A" w:rsidP="00B04342" w:rsidRDefault="00D95F6A" w14:paraId="47D85E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B261C" w:rsidR="006B0550" w:rsidP="00B04342" w:rsidRDefault="006B0550" w14:paraId="11F95BA8" w14:textId="77777777">
    <w:pPr>
      <w:pStyle w:val="Fuzeile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5BE8" wp14:editId="487098E4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5760000" cy="7620"/>
              <wp:effectExtent l="0" t="0" r="3175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33E406B">
            <v:line id="Gerader Verbinder 1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c00000" strokeweight="1.5pt" from="0,-13.3pt" to="453.55pt,-12.7pt" w14:anchorId="677A1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">
              <v:stroke joinstyle="miter"/>
              <w10:wrap anchorx="margin"/>
            </v:line>
          </w:pict>
        </mc:Fallback>
      </mc:AlternateContent>
    </w:r>
    <w:r w:rsidRPr="00F30DAF">
      <w:rPr>
        <w:rFonts w:ascii="Courier New" w:hAnsi="Courier New" w:cs="Courier New"/>
        <w:b/>
        <w:sz w:val="16"/>
        <w:szCs w:val="16"/>
      </w:rPr>
      <w:t>TSC SPANDAU E.V.</w:t>
    </w:r>
    <w:r w:rsidRPr="00F30DAF">
      <w:rPr>
        <w:rFonts w:ascii="Courier New" w:hAnsi="Courier New" w:cs="Courier New"/>
        <w:sz w:val="16"/>
        <w:szCs w:val="16"/>
      </w:rPr>
      <w:tab/>
    </w:r>
    <w:r w:rsidRPr="00F30DAF">
      <w:rPr>
        <w:rFonts w:ascii="Courier New" w:hAnsi="Courier New" w:cs="Courier New"/>
        <w:sz w:val="16"/>
        <w:szCs w:val="16"/>
      </w:rPr>
      <w:t>c/o Karsten Pflanz Wilhelmstr. 163 in 13595 Berlin</w:t>
    </w:r>
    <w:r w:rsidRPr="00F30DAF">
      <w:rPr>
        <w:rFonts w:ascii="Courier New" w:hAnsi="Courier New" w:cs="Courier New"/>
        <w:sz w:val="16"/>
        <w:szCs w:val="16"/>
      </w:rPr>
      <w:tab/>
    </w:r>
    <w:r w:rsidRPr="00F30DAF">
      <w:rPr>
        <w:rFonts w:ascii="Courier New" w:hAnsi="Courier New" w:cs="Courier New"/>
        <w:sz w:val="16"/>
        <w:szCs w:val="16"/>
      </w:rPr>
      <w:t>www.tsc-spa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F6A" w:rsidP="00B04342" w:rsidRDefault="00D95F6A" w14:paraId="35DD590B" w14:textId="77777777">
      <w:pPr>
        <w:spacing w:after="0" w:line="240" w:lineRule="auto"/>
      </w:pPr>
      <w:r>
        <w:separator/>
      </w:r>
    </w:p>
  </w:footnote>
  <w:footnote w:type="continuationSeparator" w:id="0">
    <w:p w:rsidR="00D95F6A" w:rsidP="00B04342" w:rsidRDefault="00D95F6A" w14:paraId="32C247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44CAF" w:rsidR="00C42E88" w:rsidP="00B74BFB" w:rsidRDefault="00C42E88" w14:paraId="4BD46B95" w14:textId="77777777">
    <w:pPr>
      <w:spacing w:before="480"/>
      <w:rPr>
        <w:rFonts w:ascii="Rockwell" w:hAnsi="Rockwell" w:eastAsia="Times New Roman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7456" behindDoc="1" locked="0" layoutInCell="1" allowOverlap="1" wp14:anchorId="18EEB22C" wp14:editId="1835F2B1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C2652" wp14:editId="2F47169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422FC03">
            <v:line id="Gerader Verbinder 5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472c4 [3204]" strokeweight=".5pt" from="14.2pt,561.35pt" to="22.7pt,561.35pt" w14:anchorId="3627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lNsgEAAMEDAAAOAAAAZHJzL2Uyb0RvYy54bWysU01v2zAMvQ/YfxB0X+wU6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DFuklNsgEAAMEDAAAOAAAAAAAAAAAAAAAAAC4CAABkcnMvZTJvRG9j&#10;LnhtbFBLAQItABQABgAIAAAAIQChb/hK3wAAAAsBAAAPAAAAAAAAAAAAAAAAAAwEAABkcnMvZG93&#10;bnJldi54bWxQSwUGAAAAAAQABADzAAAAGAUAAAAA&#10;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99F67" wp14:editId="1EA50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7324895">
            <v:line id="Gerader Verbinder 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472c4 [3204]" strokeweight=".5pt" from="14.2pt,280.65pt" to="22.7pt,280.65pt" w14:anchorId="69387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AsKPydsgEAAMEDAAAOAAAAAAAAAAAAAAAAAC4CAABkcnMvZTJvRG9j&#10;LnhtbFBLAQItABQABgAIAAAAIQBaS6xz3wAAAAkBAAAPAAAAAAAAAAAAAAAAAAwEAABkcnMvZG93&#10;bnJldi54bWxQSwUGAAAAAAQABADzAAAAGAUAAAAA&#10;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hAnsi="Rockwell" w:cs="Arial" w:eastAsiaTheme="majorEastAsia"/>
        <w:b/>
        <w:sz w:val="32"/>
        <w:szCs w:val="32"/>
      </w:rPr>
      <w:t>Turn und Sportclub Spandau in Berli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44CAF" w:rsidR="006B0550" w:rsidP="00B74BFB" w:rsidRDefault="006B0550" w14:paraId="528176D7" w14:textId="77777777">
    <w:pPr>
      <w:spacing w:before="480"/>
      <w:rPr>
        <w:rFonts w:ascii="Rockwell" w:hAnsi="Rockwell" w:eastAsia="Times New Roman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2336" behindDoc="1" locked="0" layoutInCell="1" allowOverlap="1" wp14:anchorId="44D8BBEE" wp14:editId="49AE7D1E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2B1B4" wp14:editId="70681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8642B19">
            <v:line id="Gerader Verbinder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472c4 [3204]" strokeweight=".5pt" from="14.2pt,561.35pt" to="22.7pt,561.35pt" w14:anchorId="7A307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oCsgEAAMEDAAAOAAAAZHJzL2Uyb0RvYy54bWysU01v2zAMvQ/YfxB0X+wUxV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Biy9oCsgEAAMEDAAAOAAAAAAAAAAAAAAAAAC4CAABkcnMvZTJvRG9j&#10;LnhtbFBLAQItABQABgAIAAAAIQChb/hK3wAAAAsBAAAPAAAAAAAAAAAAAAAAAAwEAABkcnMvZG93&#10;bnJldi54bWxQSwUGAAAAAAQABADzAAAAGAUAAAAA&#10;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DAEAA" wp14:editId="2492A0F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187085A">
            <v:line id="Gerader Verbinder 3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472c4 [3204]" strokeweight=".5pt" from="14.2pt,280.65pt" to="22.7pt,280.65pt" w14:anchorId="32229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BWmVM3sgEAAMEDAAAOAAAAAAAAAAAAAAAAAC4CAABkcnMvZTJvRG9j&#10;LnhtbFBLAQItABQABgAIAAAAIQBaS6xz3wAAAAkBAAAPAAAAAAAAAAAAAAAAAAwEAABkcnMvZG93&#10;bnJldi54bWxQSwUGAAAAAAQABADzAAAAGAUAAAAA&#10;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hAnsi="Rockwell" w:cs="Arial" w:eastAsiaTheme="majorEastAsia"/>
        <w:b/>
        <w:sz w:val="32"/>
        <w:szCs w:val="32"/>
      </w:rPr>
      <w:t>Turn und Sportclub Spandau in Berli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5079D1"/>
    <w:multiLevelType w:val="hybridMultilevel"/>
    <w:tmpl w:val="FCFE64D4"/>
    <w:lvl w:ilvl="0" w:tplc="AD82FD2A">
      <w:numFmt w:val="bullet"/>
      <w:lvlText w:val=""/>
      <w:lvlJc w:val="left"/>
      <w:pPr>
        <w:ind w:left="720" w:hanging="360"/>
      </w:pPr>
      <w:rPr>
        <w:rFonts w:hint="default" w:ascii="Webdings" w:hAnsi="Webdings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1">
    <w:nsid w:val="3F655216"/>
    <w:multiLevelType w:val="hybridMultilevel"/>
    <w:tmpl w:val="E0141750"/>
    <w:lvl w:ilvl="0" w:tplc="40345E3E">
      <w:numFmt w:val="bullet"/>
      <w:lvlText w:val=""/>
      <w:lvlJc w:val="left"/>
      <w:pPr>
        <w:ind w:left="720" w:hanging="360"/>
      </w:pPr>
      <w:rPr>
        <w:rFonts w:hint="default" w:ascii="Wingdings 2" w:hAnsi="Wingdings 2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8847033">
    <w:abstractNumId w:val="0"/>
  </w:num>
  <w:num w:numId="2" w16cid:durableId="73762852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ailMerge>
    <w:mainDocumentType w:val="formLetters"/>
    <w:linkToQuery/>
    <w:dataType w:val="native"/>
    <w:connectString w:val="Provider=Microsoft.ACE.OLEDB.12.0;User ID=Admin;Data Source=C:\Users\info\OneDrive\Dokumente\2017-DB _TSCimportACC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-DB _TSCimportACCESS$'`"/>
    <w:dataSource r:id="rId1"/>
    <w:odso>
      <w:udl w:val="Provider=Microsoft.ACE.OLEDB.12.0;User ID=Admin;Data Source=C:\Users\info\OneDrive\Dokumente\2017-DB _TSCimportACC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7-DB _TSCimportACCESS$'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bteilung"/>
        <w:mappedName w:val="Abteilung"/>
        <w:column w:val="13"/>
        <w:lid w:val="de-DE"/>
      </w:fieldMapData>
    </w:odso>
  </w:mailMerge>
  <w:trackRevisions w:val="false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NrMwMjGzMDE0NzdT0lEKTi0uzszPAykwrgUAJLaCzywAAAA="/>
  </w:docVars>
  <w:rsids>
    <w:rsidRoot w:val="00B04342"/>
    <w:rsid w:val="00044CAF"/>
    <w:rsid w:val="000A07EB"/>
    <w:rsid w:val="000C6E33"/>
    <w:rsid w:val="000E2A25"/>
    <w:rsid w:val="001275E6"/>
    <w:rsid w:val="00161CEE"/>
    <w:rsid w:val="001D42B5"/>
    <w:rsid w:val="002E570B"/>
    <w:rsid w:val="00334207"/>
    <w:rsid w:val="00437D57"/>
    <w:rsid w:val="00491A6D"/>
    <w:rsid w:val="005118AB"/>
    <w:rsid w:val="00577DAE"/>
    <w:rsid w:val="005E53FA"/>
    <w:rsid w:val="00601F1F"/>
    <w:rsid w:val="00653964"/>
    <w:rsid w:val="00664F78"/>
    <w:rsid w:val="006B0550"/>
    <w:rsid w:val="00735C06"/>
    <w:rsid w:val="007443D5"/>
    <w:rsid w:val="0075677A"/>
    <w:rsid w:val="007625A1"/>
    <w:rsid w:val="00797D83"/>
    <w:rsid w:val="008103D0"/>
    <w:rsid w:val="00827474"/>
    <w:rsid w:val="0084170C"/>
    <w:rsid w:val="008D4CD0"/>
    <w:rsid w:val="008E1BC2"/>
    <w:rsid w:val="00901780"/>
    <w:rsid w:val="009316CA"/>
    <w:rsid w:val="009351D3"/>
    <w:rsid w:val="009A1D41"/>
    <w:rsid w:val="009B30E7"/>
    <w:rsid w:val="009E74DE"/>
    <w:rsid w:val="009F39E5"/>
    <w:rsid w:val="00A360EF"/>
    <w:rsid w:val="00A4659A"/>
    <w:rsid w:val="00AC71C0"/>
    <w:rsid w:val="00AD285F"/>
    <w:rsid w:val="00AE59B3"/>
    <w:rsid w:val="00B04342"/>
    <w:rsid w:val="00B1221D"/>
    <w:rsid w:val="00B551DD"/>
    <w:rsid w:val="00B56D05"/>
    <w:rsid w:val="00B74BFB"/>
    <w:rsid w:val="00B8169F"/>
    <w:rsid w:val="00BA754C"/>
    <w:rsid w:val="00C403ED"/>
    <w:rsid w:val="00C42E88"/>
    <w:rsid w:val="00C85B6F"/>
    <w:rsid w:val="00CE13FF"/>
    <w:rsid w:val="00CE35EC"/>
    <w:rsid w:val="00D90E8C"/>
    <w:rsid w:val="00D91368"/>
    <w:rsid w:val="00D95F6A"/>
    <w:rsid w:val="00E121ED"/>
    <w:rsid w:val="00E921B5"/>
    <w:rsid w:val="00EF0291"/>
    <w:rsid w:val="00F27D33"/>
    <w:rsid w:val="00F36602"/>
    <w:rsid w:val="00F56E05"/>
    <w:rsid w:val="00F9230C"/>
    <w:rsid w:val="00FC0D60"/>
    <w:rsid w:val="00FD24DF"/>
    <w:rsid w:val="00FE6988"/>
    <w:rsid w:val="1297F6FF"/>
    <w:rsid w:val="1D12852D"/>
    <w:rsid w:val="2731AA34"/>
    <w:rsid w:val="4B6298C3"/>
    <w:rsid w:val="4E4F3A4B"/>
    <w:rsid w:val="5CEF6902"/>
    <w:rsid w:val="65B12BEC"/>
    <w:rsid w:val="6C104631"/>
    <w:rsid w:val="6E8EF569"/>
    <w:rsid w:val="70185CA4"/>
    <w:rsid w:val="7A2594BE"/>
    <w:rsid w:val="7B7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F9AEBC"/>
  <w15:chartTrackingRefBased/>
  <w15:docId w15:val="{C1EC1652-F9FE-4853-B02B-22BF0C9D6F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B04342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B04342"/>
  </w:style>
  <w:style w:type="paragraph" w:styleId="Fuzeile">
    <w:name w:val="footer"/>
    <w:basedOn w:val="Standard"/>
    <w:link w:val="FuzeileZchn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rsid w:val="00B04342"/>
  </w:style>
  <w:style w:type="character" w:styleId="Fett">
    <w:name w:val="Strong"/>
    <w:basedOn w:val="Absatz-Standardschriftart"/>
    <w:uiPriority w:val="22"/>
    <w:qFormat/>
    <w:rsid w:val="00B551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E6988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E6988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4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nfo\OneDrive\Dokumente\2017-DB%20_TSCimportACCESS.xlsx" TargetMode="External"/><Relationship Id="rId1" Type="http://schemas.openxmlformats.org/officeDocument/2006/relationships/mailMergeSource" Target="file:///C:\Users\info\OneDrive\Dokumente\2017-DB%20_TSCimportACCESS.xls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64B9-3FEE-456B-B499-58DF9B522B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lrike Löber</dc:creator>
  <keywords/>
  <dc:description/>
  <lastModifiedBy>Robin Hampel</lastModifiedBy>
  <revision>13</revision>
  <lastPrinted>2022-05-12T19:04:00.0000000Z</lastPrinted>
  <dcterms:created xsi:type="dcterms:W3CDTF">2020-03-11T09:42:00.0000000Z</dcterms:created>
  <dcterms:modified xsi:type="dcterms:W3CDTF">2026-06-22T15:07:20.6101207Z</dcterms:modified>
</coreProperties>
</file>